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01495B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4B5926">
        <w:rPr>
          <w:b/>
          <w:u w:val="single"/>
        </w:rPr>
        <w:t>4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r w:rsidR="004B5926">
        <w:rPr>
          <w:b/>
          <w:u w:val="single"/>
        </w:rPr>
        <w:t>4.4</w:t>
      </w:r>
      <w:r w:rsidR="00665BE3">
        <w:rPr>
          <w:b/>
          <w:u w:val="single"/>
        </w:rPr>
        <w:t>.</w:t>
      </w:r>
      <w:r w:rsidR="00132223">
        <w:rPr>
          <w:b/>
          <w:u w:val="single"/>
        </w:rPr>
        <w:t>201</w:t>
      </w:r>
      <w:r>
        <w:rPr>
          <w:b/>
          <w:u w:val="single"/>
        </w:rPr>
        <w:t>7</w:t>
      </w:r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4B5926">
        <w:t>9</w:t>
      </w:r>
      <w:r w:rsidR="00A86B3C">
        <w:t>.</w:t>
      </w:r>
      <w:r w:rsidR="00A96CFB">
        <w:t>0</w:t>
      </w:r>
      <w:r w:rsidR="00A3774E">
        <w:t>0</w:t>
      </w:r>
    </w:p>
    <w:p w:rsidR="00136910" w:rsidRDefault="00BC28CD" w:rsidP="001C1ECC">
      <w:pPr>
        <w:spacing w:line="240" w:lineRule="auto"/>
      </w:pPr>
      <w:r>
        <w:t xml:space="preserve">Přítomno </w:t>
      </w:r>
      <w:r w:rsidR="006904C8">
        <w:t xml:space="preserve">     </w:t>
      </w:r>
      <w:r>
        <w:t xml:space="preserve">:  </w:t>
      </w:r>
      <w:r w:rsidR="006A0890">
        <w:t>8</w:t>
      </w:r>
      <w:r>
        <w:t xml:space="preserve"> členů zastupitelstva dle prezenční listiny</w:t>
      </w:r>
    </w:p>
    <w:p w:rsidR="004B5926" w:rsidRDefault="006A0890" w:rsidP="001C1ECC">
      <w:pPr>
        <w:spacing w:line="240" w:lineRule="auto"/>
      </w:pPr>
      <w:r>
        <w:t xml:space="preserve">             </w:t>
      </w:r>
      <w:r>
        <w:tab/>
        <w:t xml:space="preserve">            Omluven Bonk Milan     </w:t>
      </w:r>
    </w:p>
    <w:p w:rsidR="006A0890" w:rsidRDefault="004B5926" w:rsidP="001C1ECC">
      <w:pPr>
        <w:spacing w:line="240" w:lineRule="auto"/>
      </w:pPr>
      <w:r>
        <w:t>Host: p. Březina</w:t>
      </w:r>
      <w:r w:rsidR="006A0890">
        <w:t xml:space="preserve"> </w:t>
      </w:r>
      <w:r w:rsidR="006A0890">
        <w:tab/>
      </w:r>
    </w:p>
    <w:p w:rsidR="00A32E94" w:rsidRDefault="006904C8" w:rsidP="001C1ECC">
      <w:pPr>
        <w:spacing w:line="240" w:lineRule="auto"/>
      </w:pPr>
      <w:r>
        <w:t xml:space="preserve">Zapisovatel  </w:t>
      </w:r>
      <w:r w:rsidR="006A0890">
        <w:t>:  Chlebeček Drahoslav</w:t>
      </w:r>
    </w:p>
    <w:p w:rsidR="00B57B38" w:rsidRDefault="00825EFA" w:rsidP="001C1ECC">
      <w:pPr>
        <w:spacing w:line="240" w:lineRule="auto"/>
      </w:pPr>
      <w:r>
        <w:tab/>
      </w:r>
      <w:r>
        <w:tab/>
      </w:r>
    </w:p>
    <w:bookmarkStart w:id="1" w:name="_MON_1545576643"/>
    <w:bookmarkEnd w:id="1"/>
    <w:p w:rsidR="006904C8" w:rsidRDefault="00825EFA" w:rsidP="001C1ECC">
      <w:pPr>
        <w:spacing w:line="240" w:lineRule="auto"/>
      </w:pPr>
      <w:r>
        <w:object w:dxaOrig="4880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pt;height:44.5pt" o:ole="">
            <v:imagedata r:id="rId7" o:title=""/>
          </v:shape>
          <o:OLEObject Type="Embed" ProgID="Excel.Sheet.12" ShapeID="_x0000_i1025" DrawAspect="Content" ObjectID="_1553534879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>Ověřovatelé zápisu</w:t>
      </w:r>
      <w:r w:rsidR="004B5926">
        <w:t xml:space="preserve"> :  Mihola, Mgr. Rapf </w:t>
      </w:r>
    </w:p>
    <w:bookmarkStart w:id="2" w:name="_MON_1515941819"/>
    <w:bookmarkEnd w:id="2"/>
    <w:p w:rsidR="00290A87" w:rsidRDefault="00825EFA" w:rsidP="001C1ECC">
      <w:pPr>
        <w:spacing w:line="240" w:lineRule="auto"/>
      </w:pPr>
      <w:r>
        <w:object w:dxaOrig="4880" w:dyaOrig="891">
          <v:shape id="_x0000_i1026" type="#_x0000_t75" style="width:296pt;height:44.5pt" o:ole="">
            <v:imagedata r:id="rId9" o:title=""/>
          </v:shape>
          <o:OLEObject Type="Embed" ProgID="Excel.Sheet.12" ShapeID="_x0000_i1026" DrawAspect="Content" ObjectID="_1553534880" r:id="rId10"/>
        </w:object>
      </w:r>
    </w:p>
    <w:p w:rsidR="00CB5CA1" w:rsidRDefault="00CB5CA1" w:rsidP="001C1ECC">
      <w:pPr>
        <w:spacing w:line="240" w:lineRule="auto"/>
      </w:pPr>
      <w:r>
        <w:t>Návrh programu  :</w:t>
      </w:r>
    </w:p>
    <w:p w:rsidR="009A3D57" w:rsidRDefault="00C334AF" w:rsidP="009457DC">
      <w:pPr>
        <w:pStyle w:val="Odstavecseseznamem"/>
        <w:numPr>
          <w:ilvl w:val="0"/>
          <w:numId w:val="17"/>
        </w:numPr>
        <w:spacing w:line="240" w:lineRule="auto"/>
      </w:pPr>
      <w:r>
        <w:t>Revokace individuálních dotací</w:t>
      </w:r>
    </w:p>
    <w:p w:rsidR="00EF1929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individuální dotace</w:t>
      </w:r>
    </w:p>
    <w:p w:rsidR="00286F45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Zápis o jednání dne 2</w:t>
      </w:r>
      <w:r w:rsidR="001C714A">
        <w:t>9</w:t>
      </w:r>
      <w:r>
        <w:t>.3.2017</w:t>
      </w:r>
    </w:p>
    <w:p w:rsidR="00A86B3C" w:rsidRDefault="001C714A" w:rsidP="009457DC">
      <w:pPr>
        <w:pStyle w:val="Odstavecseseznamem"/>
        <w:numPr>
          <w:ilvl w:val="0"/>
          <w:numId w:val="17"/>
        </w:numPr>
        <w:spacing w:line="240" w:lineRule="auto"/>
      </w:pPr>
      <w:r>
        <w:t>Stanovy Svazku obcí</w:t>
      </w:r>
      <w:r w:rsidR="004B5926">
        <w:t xml:space="preserve"> Moravia</w:t>
      </w:r>
    </w:p>
    <w:p w:rsidR="005B6F70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Návrh na odkoupení obecních parcel a nabídka prodeje parcel</w:t>
      </w:r>
    </w:p>
    <w:p w:rsidR="00C372C3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Kupní smlouva – manželé Veselý</w:t>
      </w:r>
      <w:r w:rsidR="00C334AF">
        <w:t>,</w:t>
      </w:r>
    </w:p>
    <w:p w:rsidR="00A8064E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Návrh na odkup pozemků – cesta od ČOV</w:t>
      </w:r>
    </w:p>
    <w:p w:rsidR="00F04AC7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Záměr </w:t>
      </w:r>
      <w:r w:rsidR="002217D2">
        <w:t xml:space="preserve"> prodeje pozemku č.5</w:t>
      </w:r>
    </w:p>
    <w:p w:rsidR="00F04AC7" w:rsidRDefault="004B5926" w:rsidP="009457DC">
      <w:pPr>
        <w:pStyle w:val="Odstavecseseznamem"/>
        <w:numPr>
          <w:ilvl w:val="0"/>
          <w:numId w:val="17"/>
        </w:numPr>
        <w:spacing w:line="240" w:lineRule="auto"/>
      </w:pPr>
      <w:r>
        <w:t>Záměr</w:t>
      </w:r>
      <w:r w:rsidR="002217D2">
        <w:t xml:space="preserve"> směny pozemku č.6</w:t>
      </w:r>
    </w:p>
    <w:p w:rsidR="00A8064E" w:rsidRDefault="002217D2" w:rsidP="009457DC">
      <w:pPr>
        <w:pStyle w:val="Odstavecseseznamem"/>
        <w:numPr>
          <w:ilvl w:val="0"/>
          <w:numId w:val="17"/>
        </w:numPr>
        <w:spacing w:line="240" w:lineRule="auto"/>
      </w:pPr>
      <w:r>
        <w:t>Rozpočtové opatření č.2</w:t>
      </w:r>
    </w:p>
    <w:p w:rsidR="00C334AF" w:rsidRDefault="00C334AF" w:rsidP="009457DC">
      <w:pPr>
        <w:pStyle w:val="Odstavecseseznamem"/>
        <w:numPr>
          <w:ilvl w:val="0"/>
          <w:numId w:val="17"/>
        </w:numPr>
        <w:spacing w:line="240" w:lineRule="auto"/>
      </w:pPr>
      <w:r>
        <w:t>Kupní smlouva – manželé Haškovi</w:t>
      </w:r>
    </w:p>
    <w:p w:rsidR="00303237" w:rsidRDefault="00303237" w:rsidP="004B5926">
      <w:pPr>
        <w:pStyle w:val="Odstavecseseznamem"/>
        <w:spacing w:line="240" w:lineRule="auto"/>
        <w:ind w:left="360"/>
      </w:pPr>
    </w:p>
    <w:p w:rsidR="00185B4A" w:rsidRDefault="004B5926" w:rsidP="00825EFA">
      <w:pPr>
        <w:spacing w:line="240" w:lineRule="auto"/>
      </w:pPr>
      <w:r>
        <w:t>Různé:</w:t>
      </w:r>
      <w:r w:rsidR="002217D2">
        <w:t xml:space="preserve"> Nabídka odkupu nemovitosti</w:t>
      </w:r>
    </w:p>
    <w:bookmarkStart w:id="3" w:name="_MON_1515942276"/>
    <w:bookmarkEnd w:id="3"/>
    <w:p w:rsidR="002130FD" w:rsidRDefault="00825EFA" w:rsidP="001C1ECC">
      <w:pPr>
        <w:spacing w:line="240" w:lineRule="auto"/>
      </w:pPr>
      <w:r>
        <w:object w:dxaOrig="4880" w:dyaOrig="891">
          <v:shape id="_x0000_i1027" type="#_x0000_t75" style="width:296pt;height:44.5pt" o:ole="">
            <v:imagedata r:id="rId11" o:title=""/>
          </v:shape>
          <o:OLEObject Type="Embed" ProgID="Excel.Sheet.12" ShapeID="_x0000_i1027" DrawAspect="Content" ObjectID="_1553534881" r:id="rId12"/>
        </w:object>
      </w:r>
    </w:p>
    <w:p w:rsidR="00B2619B" w:rsidRDefault="00B2619B" w:rsidP="009D7ABD">
      <w:pPr>
        <w:spacing w:line="240" w:lineRule="auto"/>
      </w:pPr>
    </w:p>
    <w:p w:rsidR="00C334AF" w:rsidRDefault="00381878" w:rsidP="009D7ABD">
      <w:pPr>
        <w:spacing w:line="240" w:lineRule="auto"/>
      </w:pPr>
      <w:r>
        <w:t xml:space="preserve">Ad </w:t>
      </w:r>
      <w:r w:rsidR="00AA639C">
        <w:t xml:space="preserve">1) </w:t>
      </w:r>
      <w:r w:rsidR="00C334AF">
        <w:t>ZO schválilo revokaci žádosti o individuální dotaci z 33. Zasedání ZO z důvodu platnosti nové vyhlášky z 1.1.2017, kterou se měnila hodnota směňovaných pozemků.</w:t>
      </w:r>
    </w:p>
    <w:p w:rsidR="00C334AF" w:rsidRDefault="00C334AF" w:rsidP="009D7ABD">
      <w:pPr>
        <w:spacing w:line="240" w:lineRule="auto"/>
      </w:pPr>
    </w:p>
    <w:p w:rsidR="00825EFA" w:rsidRDefault="00825EFA" w:rsidP="009D7ABD">
      <w:pPr>
        <w:spacing w:line="240" w:lineRule="auto"/>
      </w:pPr>
      <w:r>
        <w:t>Hlasování:</w:t>
      </w:r>
    </w:p>
    <w:p w:rsidR="00825EFA" w:rsidRDefault="00825EFA" w:rsidP="009D7ABD">
      <w:pPr>
        <w:spacing w:line="240" w:lineRule="auto"/>
      </w:pPr>
      <w:r>
        <w:t>Pro:   8              proti:   0         zdržel se:       0</w:t>
      </w:r>
    </w:p>
    <w:p w:rsidR="00825EFA" w:rsidRDefault="00825EFA" w:rsidP="009D7ABD">
      <w:pPr>
        <w:spacing w:line="240" w:lineRule="auto"/>
      </w:pPr>
      <w:r>
        <w:t>Usnesení 3</w:t>
      </w:r>
      <w:r w:rsidR="00C334AF">
        <w:t>5</w:t>
      </w:r>
      <w:r>
        <w:t>/1 bylo schváleno</w:t>
      </w:r>
    </w:p>
    <w:p w:rsidR="00AA6569" w:rsidRDefault="00AA6569" w:rsidP="00EF0CF6">
      <w:pPr>
        <w:spacing w:line="240" w:lineRule="auto"/>
      </w:pPr>
    </w:p>
    <w:p w:rsidR="00FA15D0" w:rsidRDefault="00381878" w:rsidP="00CB30A0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</w:t>
      </w:r>
      <w:r w:rsidR="00C334AF">
        <w:t>ZO schválilo žádosti o individuální dotaci pana Stixe a paní Přibylové. Jmenovaní uzavřeli s </w:t>
      </w:r>
      <w:r w:rsidR="00C45E0A">
        <w:t>obc</w:t>
      </w:r>
      <w:r w:rsidR="0062060C">
        <w:t>í Trstěnice směnné</w:t>
      </w:r>
      <w:r w:rsidR="00C334AF">
        <w:t xml:space="preserve"> smlouvy při kterých nedošlo k cenovému vyrovnání a obec Trstěnice obdržela hodnotnější pozemek. Účel na který bude dotace použita je úhrada daně z nabytí </w:t>
      </w:r>
      <w:r w:rsidR="00C45E0A">
        <w:t>nemovitých věcí. Pan Stix obdrží dota</w:t>
      </w:r>
      <w:r w:rsidR="0062060C">
        <w:t>ci ve výši 3704,- Kč a paní Při</w:t>
      </w:r>
      <w:r w:rsidR="00C45E0A">
        <w:t>bylová ve výši 2532,- Kč.</w:t>
      </w:r>
    </w:p>
    <w:p w:rsidR="00270F04" w:rsidRDefault="00C45E0A" w:rsidP="00CB30A0">
      <w:pPr>
        <w:spacing w:line="240" w:lineRule="auto"/>
      </w:pPr>
      <w:r>
        <w:t>Hlasování:</w:t>
      </w:r>
    </w:p>
    <w:p w:rsidR="004003CE" w:rsidRDefault="00C45E0A" w:rsidP="00CB30A0">
      <w:pPr>
        <w:spacing w:line="240" w:lineRule="auto"/>
      </w:pPr>
      <w:r>
        <w:t>Pro:  8       proti: 0          zdržel se:  0</w:t>
      </w:r>
    </w:p>
    <w:p w:rsidR="00C45E0A" w:rsidRDefault="00C45E0A" w:rsidP="00CB30A0">
      <w:pPr>
        <w:spacing w:line="240" w:lineRule="auto"/>
      </w:pPr>
      <w:r>
        <w:t>Usnesení 35/2 bylo schváleno</w:t>
      </w:r>
    </w:p>
    <w:p w:rsidR="00C45E0A" w:rsidRDefault="00C45E0A" w:rsidP="00CB30A0">
      <w:pPr>
        <w:spacing w:line="240" w:lineRule="auto"/>
      </w:pPr>
    </w:p>
    <w:p w:rsidR="0067310E" w:rsidRDefault="007F6F6E" w:rsidP="00CB30A0">
      <w:pPr>
        <w:spacing w:line="240" w:lineRule="auto"/>
      </w:pPr>
      <w:r>
        <w:t>Ad 3)</w:t>
      </w:r>
      <w:r w:rsidR="00825EFA">
        <w:t xml:space="preserve">  </w:t>
      </w:r>
      <w:r w:rsidR="00C45E0A">
        <w:t xml:space="preserve"> ZO vzalo na vědomí zápis z jednání ze dne 29.3.2017, kterého se zúčastnili: pan Jan Březina Trstěnice 257, Hana sklenská, Trstěnice 137, Jan Sklenský Trstěnice 137, Chlebeček Drahoslav místostarosta, Smejkalová Jana starostka. Zápis- viz. příloha.</w:t>
      </w:r>
    </w:p>
    <w:p w:rsidR="004003CE" w:rsidRDefault="004003CE" w:rsidP="006D44AC">
      <w:pPr>
        <w:spacing w:line="240" w:lineRule="auto"/>
      </w:pPr>
    </w:p>
    <w:p w:rsidR="00996687" w:rsidRDefault="00996687" w:rsidP="00B2619B">
      <w:pPr>
        <w:spacing w:line="240" w:lineRule="auto"/>
      </w:pPr>
    </w:p>
    <w:p w:rsidR="003157CA" w:rsidRDefault="0067310E" w:rsidP="00B2619B">
      <w:pPr>
        <w:spacing w:line="240" w:lineRule="auto"/>
      </w:pPr>
      <w:r>
        <w:t xml:space="preserve">Ad 4) </w:t>
      </w:r>
      <w:r w:rsidR="00C45E0A">
        <w:t>ZO Trstěnice schvaluje aktuální znění stanov DSO Moravia, které byly přijaty výborem svazku na jednání 22.3.2017.</w:t>
      </w:r>
    </w:p>
    <w:bookmarkStart w:id="4" w:name="_MON_1501054527"/>
    <w:bookmarkEnd w:id="4"/>
    <w:bookmarkStart w:id="5" w:name="_MON_1478597120"/>
    <w:bookmarkEnd w:id="5"/>
    <w:p w:rsidR="003F1C6E" w:rsidRDefault="004F5156" w:rsidP="00CB30A0">
      <w:pPr>
        <w:spacing w:line="240" w:lineRule="auto"/>
      </w:pPr>
      <w:r>
        <w:object w:dxaOrig="8605" w:dyaOrig="1181">
          <v:shape id="_x0000_i1028" type="#_x0000_t75" style="width:522pt;height:59pt" o:ole="">
            <v:imagedata r:id="rId13" o:title=""/>
          </v:shape>
          <o:OLEObject Type="Embed" ProgID="Excel.Sheet.12" ShapeID="_x0000_i1028" DrawAspect="Content" ObjectID="_1553534882" r:id="rId14"/>
        </w:object>
      </w:r>
    </w:p>
    <w:p w:rsidR="006D44AC" w:rsidRDefault="006D44AC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C45E0A">
        <w:t xml:space="preserve">ZO se seznámilo s návrhem pana Libora Březiny, Novohorská 9, Ivančice na odkoupení pozemku ve vlastnictví obce a zároveň s nabídkou prodeje 1/5 pozemků, které jmenovaný vlastní v kú Trstěnice u Moravského Krumlova. Všichni zastupitelé tuto nabídku posoudili pro obec jako nevýhodnou, poněvadž obec by prodala </w:t>
      </w:r>
      <w:r w:rsidR="004F5156">
        <w:t>2,5ha plochy vcelku a získala by 4ha, ale na 42 parcelách a ve vlastnictví 1/5.  Návrh pana Březiny viz. příloha</w:t>
      </w:r>
    </w:p>
    <w:bookmarkStart w:id="6" w:name="_MON_1535366086"/>
    <w:bookmarkEnd w:id="6"/>
    <w:p w:rsidR="003157CA" w:rsidRDefault="004F5156" w:rsidP="00CB30A0">
      <w:pPr>
        <w:spacing w:line="240" w:lineRule="auto"/>
      </w:pPr>
      <w:r>
        <w:object w:dxaOrig="8605" w:dyaOrig="1181">
          <v:shape id="_x0000_i1029" type="#_x0000_t75" style="width:522pt;height:59pt" o:ole="">
            <v:imagedata r:id="rId15" o:title=""/>
          </v:shape>
          <o:OLEObject Type="Embed" ProgID="Excel.Sheet.12" ShapeID="_x0000_i1029" DrawAspect="Content" ObjectID="_1553534883" r:id="rId16"/>
        </w:object>
      </w:r>
    </w:p>
    <w:p w:rsidR="00001D3F" w:rsidRDefault="00001D3F" w:rsidP="0040475E">
      <w:pPr>
        <w:spacing w:line="240" w:lineRule="auto"/>
      </w:pPr>
    </w:p>
    <w:p w:rsidR="0056622F" w:rsidRDefault="0040475E" w:rsidP="00CC36ED">
      <w:pPr>
        <w:spacing w:line="240" w:lineRule="auto"/>
      </w:pPr>
      <w:r>
        <w:t xml:space="preserve">Ad 6) </w:t>
      </w:r>
      <w:r w:rsidR="004F5156">
        <w:t>ZO</w:t>
      </w:r>
      <w:r w:rsidR="0062060C">
        <w:t xml:space="preserve"> schválilo kupní smlouvu, k</w:t>
      </w:r>
      <w:r w:rsidR="004F5156">
        <w:t>t</w:t>
      </w:r>
      <w:r w:rsidR="0062060C">
        <w:t>e</w:t>
      </w:r>
      <w:r w:rsidR="004F5156">
        <w:t>rou obec Trstěnice prodává manželům Aleně Veselé a Petru Veselému, bytem Trstěnice 75 parcelu číslo 4093/136 o výměře 100m2, jiná plocha ostatní plocha. Po digitalizaci manželé Veselý zjistili, že část jejich nemovitosti se nachází na parcele č.4093/19 LV č 10001v kú Trstěnice u Mor, Krumlova. Která je ve vlastni</w:t>
      </w:r>
      <w:r w:rsidR="0062060C">
        <w:t>c</w:t>
      </w:r>
      <w:r w:rsidR="004F5156">
        <w:t xml:space="preserve">tví obce Trstěnice. Záměrem č.2 ze dne schváleném dne 6.2.2017, usnesením č.33/3 jim obec </w:t>
      </w:r>
      <w:r w:rsidR="0062060C">
        <w:t>T</w:t>
      </w:r>
      <w:r w:rsidR="004F5156">
        <w:t>rstěnice za kupní ce</w:t>
      </w:r>
      <w:r w:rsidR="0062060C">
        <w:t>nu</w:t>
      </w:r>
      <w:r w:rsidR="004F5156">
        <w:t xml:space="preserve"> 100,- Kč na 1m2 požadovanou parcelu prodala.</w:t>
      </w:r>
    </w:p>
    <w:p w:rsidR="0056622F" w:rsidRDefault="0056622F" w:rsidP="0040475E">
      <w:pPr>
        <w:spacing w:line="240" w:lineRule="auto"/>
      </w:pPr>
    </w:p>
    <w:bookmarkStart w:id="7" w:name="_MON_1537333693"/>
    <w:bookmarkEnd w:id="7"/>
    <w:p w:rsidR="00CB30A0" w:rsidRDefault="004F5156" w:rsidP="0040475E">
      <w:pPr>
        <w:spacing w:line="240" w:lineRule="auto"/>
      </w:pPr>
      <w:r>
        <w:object w:dxaOrig="8605" w:dyaOrig="1181">
          <v:shape id="_x0000_i1030" type="#_x0000_t75" style="width:522pt;height:59pt" o:ole="">
            <v:imagedata r:id="rId17" o:title=""/>
          </v:shape>
          <o:OLEObject Type="Embed" ProgID="Excel.Sheet.12" ShapeID="_x0000_i1030" DrawAspect="Content" ObjectID="_1553534884" r:id="rId18"/>
        </w:object>
      </w:r>
    </w:p>
    <w:p w:rsidR="0056622F" w:rsidRDefault="0056622F" w:rsidP="00001D3F">
      <w:pPr>
        <w:spacing w:line="240" w:lineRule="auto"/>
      </w:pPr>
    </w:p>
    <w:p w:rsidR="00142F28" w:rsidRDefault="00142F28" w:rsidP="00001D3F">
      <w:pPr>
        <w:spacing w:line="240" w:lineRule="auto"/>
      </w:pPr>
    </w:p>
    <w:p w:rsidR="004D525A" w:rsidRDefault="00B43E1B" w:rsidP="00001D3F">
      <w:pPr>
        <w:spacing w:line="240" w:lineRule="auto"/>
      </w:pPr>
      <w:r>
        <w:lastRenderedPageBreak/>
        <w:t xml:space="preserve">Ad 7) </w:t>
      </w:r>
      <w:r w:rsidR="00CC36ED">
        <w:t xml:space="preserve"> </w:t>
      </w:r>
      <w:r w:rsidR="004F5156">
        <w:t xml:space="preserve"> ZO odsou</w:t>
      </w:r>
      <w:r w:rsidR="004D525A">
        <w:t>hlasilo odkup pozemků od soukro</w:t>
      </w:r>
      <w:r w:rsidR="004F5156">
        <w:t>mých vlastníků – cesta od ČOV za cenu, kterou určí soudní znalec. Je ve veřejn</w:t>
      </w:r>
      <w:r w:rsidR="004D525A">
        <w:t>ém</w:t>
      </w:r>
      <w:r w:rsidR="004F5156">
        <w:t xml:space="preserve"> zájmu, aby obe</w:t>
      </w:r>
      <w:r w:rsidR="004D525A">
        <w:t>c tuto cestu vlastnila, jelikož pod cestou je uložen hlavní řad splaškové kanalizace.</w:t>
      </w:r>
    </w:p>
    <w:bookmarkStart w:id="8" w:name="_MON_1548479934"/>
    <w:bookmarkEnd w:id="8"/>
    <w:p w:rsidR="0092415E" w:rsidRDefault="004D525A" w:rsidP="00001D3F">
      <w:pPr>
        <w:spacing w:line="240" w:lineRule="auto"/>
      </w:pPr>
      <w:r>
        <w:object w:dxaOrig="8605" w:dyaOrig="1181">
          <v:shape id="_x0000_i1031" type="#_x0000_t75" style="width:522pt;height:59pt" o:ole="">
            <v:imagedata r:id="rId19" o:title=""/>
          </v:shape>
          <o:OLEObject Type="Embed" ProgID="Excel.Sheet.12" ShapeID="_x0000_i1031" DrawAspect="Content" ObjectID="_1553534885" r:id="rId20"/>
        </w:object>
      </w:r>
    </w:p>
    <w:p w:rsidR="00142F28" w:rsidRDefault="00142F28" w:rsidP="00001D3F">
      <w:pPr>
        <w:spacing w:line="240" w:lineRule="auto"/>
      </w:pPr>
    </w:p>
    <w:p w:rsidR="00001D3F" w:rsidRDefault="00001D3F" w:rsidP="00001D3F">
      <w:pPr>
        <w:spacing w:line="240" w:lineRule="auto"/>
      </w:pPr>
      <w:r>
        <w:t>Ad 8)</w:t>
      </w:r>
      <w:r w:rsidR="004D525A">
        <w:t xml:space="preserve">  ZO schválilo záměr prodat parcelu č.2694/198 kú Trstěnice u Mor. Krumlova LV 10001 o výměře 556m2, orná půda. Zájemci mohou svou písemnou žádost předat na Obecním úřadě Trstěnice do 2.5.2017</w:t>
      </w:r>
    </w:p>
    <w:bookmarkStart w:id="9" w:name="_MON_1543057900"/>
    <w:bookmarkEnd w:id="9"/>
    <w:p w:rsidR="00001D3F" w:rsidRDefault="004D525A" w:rsidP="001C1ECC">
      <w:pPr>
        <w:spacing w:line="240" w:lineRule="auto"/>
      </w:pPr>
      <w:r>
        <w:object w:dxaOrig="8605" w:dyaOrig="1181">
          <v:shape id="_x0000_i1032" type="#_x0000_t75" style="width:522pt;height:59pt" o:ole="">
            <v:imagedata r:id="rId21" o:title=""/>
          </v:shape>
          <o:OLEObject Type="Embed" ProgID="Excel.Sheet.12" ShapeID="_x0000_i1032" DrawAspect="Content" ObjectID="_1553534886" r:id="rId22"/>
        </w:object>
      </w:r>
    </w:p>
    <w:p w:rsidR="00142F28" w:rsidRDefault="00142F28" w:rsidP="00460F83">
      <w:pPr>
        <w:spacing w:line="240" w:lineRule="auto"/>
      </w:pPr>
    </w:p>
    <w:p w:rsidR="00A61530" w:rsidRDefault="00460F83" w:rsidP="00460F83">
      <w:pPr>
        <w:spacing w:line="240" w:lineRule="auto"/>
      </w:pPr>
      <w:r>
        <w:t xml:space="preserve">Ad 9) </w:t>
      </w:r>
      <w:r w:rsidR="004D525A">
        <w:t xml:space="preserve"> ZO schválilo záměr směnit parcelu č.2965/31 v kú Trstěnice   u Mor</w:t>
      </w:r>
      <w:r w:rsidR="0062060C">
        <w:t>, Krumlova o výměře 1431m2, orná</w:t>
      </w:r>
      <w:r w:rsidR="004D525A">
        <w:t xml:space="preserve"> půda, Zájem</w:t>
      </w:r>
      <w:r w:rsidR="0062060C">
        <w:t>ci mohou svou písemnou žádost po</w:t>
      </w:r>
      <w:r w:rsidR="004D525A">
        <w:t>dat na Obecním úřadě Trstěnice do 2.5.2017</w:t>
      </w:r>
      <w:bookmarkStart w:id="10" w:name="_MON_1550495292"/>
      <w:bookmarkEnd w:id="10"/>
      <w:r w:rsidR="004D525A">
        <w:object w:dxaOrig="8605" w:dyaOrig="1181">
          <v:shape id="_x0000_i1033" type="#_x0000_t75" style="width:522pt;height:59pt" o:ole="">
            <v:imagedata r:id="rId23" o:title=""/>
          </v:shape>
          <o:OLEObject Type="Embed" ProgID="Excel.Sheet.12" ShapeID="_x0000_i1033" DrawAspect="Content" ObjectID="_1553534887" r:id="rId24"/>
        </w:object>
      </w:r>
    </w:p>
    <w:p w:rsidR="0062060C" w:rsidRDefault="0062060C" w:rsidP="00460F83">
      <w:pPr>
        <w:spacing w:line="240" w:lineRule="auto"/>
      </w:pPr>
    </w:p>
    <w:p w:rsidR="00460F83" w:rsidRDefault="00460F83" w:rsidP="00460F83">
      <w:pPr>
        <w:spacing w:line="240" w:lineRule="auto"/>
      </w:pPr>
      <w:r>
        <w:t xml:space="preserve">Ad 10) </w:t>
      </w:r>
      <w:r w:rsidR="004D525A">
        <w:t>ZO schválilo RO č.2, Viz. příloha</w:t>
      </w:r>
    </w:p>
    <w:p w:rsidR="004D525A" w:rsidRDefault="004D525A" w:rsidP="00460F83">
      <w:pPr>
        <w:spacing w:line="240" w:lineRule="auto"/>
      </w:pPr>
      <w:r>
        <w:t>Usnesení 35/9</w:t>
      </w:r>
    </w:p>
    <w:p w:rsidR="004D525A" w:rsidRDefault="004D525A" w:rsidP="00460F83">
      <w:pPr>
        <w:spacing w:line="240" w:lineRule="auto"/>
      </w:pPr>
      <w:r>
        <w:t>Pro: 8</w:t>
      </w:r>
    </w:p>
    <w:p w:rsidR="004D525A" w:rsidRDefault="004D525A" w:rsidP="00460F83">
      <w:pPr>
        <w:spacing w:line="240" w:lineRule="auto"/>
      </w:pPr>
      <w:r>
        <w:t>Proti0</w:t>
      </w:r>
    </w:p>
    <w:p w:rsidR="004D525A" w:rsidRDefault="004D525A" w:rsidP="00460F83">
      <w:pPr>
        <w:spacing w:line="240" w:lineRule="auto"/>
      </w:pPr>
      <w:r>
        <w:t>Zdržel se 0</w:t>
      </w:r>
    </w:p>
    <w:p w:rsidR="004D525A" w:rsidRDefault="004D525A" w:rsidP="00460F83">
      <w:pPr>
        <w:spacing w:line="240" w:lineRule="auto"/>
      </w:pPr>
    </w:p>
    <w:p w:rsidR="004D525A" w:rsidRDefault="00A61530" w:rsidP="004D525A">
      <w:pPr>
        <w:spacing w:line="240" w:lineRule="auto"/>
      </w:pPr>
      <w:r>
        <w:t>Ad 11)</w:t>
      </w:r>
      <w:r w:rsidR="00D52F77">
        <w:t xml:space="preserve"> </w:t>
      </w:r>
      <w:r w:rsidR="004D525A">
        <w:t>ZO</w:t>
      </w:r>
      <w:r w:rsidR="0062060C">
        <w:t xml:space="preserve"> schválilo kupní smlouvu, k</w:t>
      </w:r>
      <w:r w:rsidR="004D525A">
        <w:t>t</w:t>
      </w:r>
      <w:r w:rsidR="0062060C">
        <w:t>e</w:t>
      </w:r>
      <w:r w:rsidR="004D525A">
        <w:t>rou obec Trstěnice prodává manželům</w:t>
      </w:r>
      <w:r w:rsidR="0062060C">
        <w:t xml:space="preserve"> </w:t>
      </w:r>
      <w:r w:rsidR="004D525A">
        <w:t>Petře Haškové a Vladimíru Haškovi, bytem Trs</w:t>
      </w:r>
      <w:r w:rsidR="00FC40CE">
        <w:t>těnice 75 parcelu číslo 4093/137</w:t>
      </w:r>
      <w:r w:rsidR="004D525A">
        <w:t xml:space="preserve"> o výměře </w:t>
      </w:r>
      <w:r w:rsidR="00FC40CE">
        <w:t>20</w:t>
      </w:r>
      <w:r w:rsidR="004D525A">
        <w:t xml:space="preserve">m2, jiná plocha ostatní plocha. Po digitalizaci manželé </w:t>
      </w:r>
      <w:r w:rsidR="00FC40CE">
        <w:t xml:space="preserve">Haškovi </w:t>
      </w:r>
      <w:r w:rsidR="004D525A">
        <w:t xml:space="preserve"> zjistili, že část jejich nemovitosti se nachází na parcele č.4093/19 LV č 10001v kú Trstěnice u Mor, Krumlova. Která j</w:t>
      </w:r>
      <w:r w:rsidR="00FC40CE">
        <w:t>e ve vlastni</w:t>
      </w:r>
      <w:r w:rsidR="0062060C">
        <w:t>c</w:t>
      </w:r>
      <w:r w:rsidR="00FC40CE">
        <w:t xml:space="preserve">tví </w:t>
      </w:r>
      <w:r w:rsidR="004D525A">
        <w:t>obce Trstěnice. Záměrem č.</w:t>
      </w:r>
      <w:r w:rsidR="00FC40CE">
        <w:t>4</w:t>
      </w:r>
      <w:r w:rsidR="004D525A">
        <w:t xml:space="preserve"> ze dne schváleném dne 6.2.2017, usnesením č.33/3 jim obec </w:t>
      </w:r>
      <w:r w:rsidR="0062060C">
        <w:t>T</w:t>
      </w:r>
      <w:r w:rsidR="004D525A">
        <w:t>rstěnice za kupní ce</w:t>
      </w:r>
      <w:r w:rsidR="0062060C">
        <w:t>nu</w:t>
      </w:r>
      <w:r w:rsidR="004D525A">
        <w:t xml:space="preserve"> 100,- Kč na 1m2 požadovanou parcelu prodala.</w:t>
      </w:r>
    </w:p>
    <w:bookmarkStart w:id="11" w:name="_MON_1548480387"/>
    <w:bookmarkEnd w:id="11"/>
    <w:p w:rsidR="00FC40CE" w:rsidRDefault="00FC40CE" w:rsidP="001C1ECC">
      <w:pPr>
        <w:spacing w:line="240" w:lineRule="auto"/>
      </w:pPr>
      <w:r>
        <w:object w:dxaOrig="8605" w:dyaOrig="1181">
          <v:shape id="_x0000_i1034" type="#_x0000_t75" style="width:522pt;height:59pt" o:ole="">
            <v:imagedata r:id="rId25" o:title=""/>
          </v:shape>
          <o:OLEObject Type="Embed" ProgID="Excel.Sheet.12" ShapeID="_x0000_i1034" DrawAspect="Content" ObjectID="_1553534888" r:id="rId26"/>
        </w:object>
      </w:r>
    </w:p>
    <w:p w:rsidR="0062060C" w:rsidRDefault="0062060C" w:rsidP="001C1ECC">
      <w:pPr>
        <w:spacing w:line="240" w:lineRule="auto"/>
      </w:pPr>
    </w:p>
    <w:p w:rsidR="00FC40CE" w:rsidRDefault="00FC40CE" w:rsidP="001C1ECC">
      <w:pPr>
        <w:spacing w:line="240" w:lineRule="auto"/>
      </w:pPr>
      <w:r>
        <w:t>Různé:</w:t>
      </w:r>
    </w:p>
    <w:p w:rsidR="00FC40CE" w:rsidRDefault="00FC40CE" w:rsidP="001C1ECC">
      <w:pPr>
        <w:spacing w:line="240" w:lineRule="auto"/>
      </w:pPr>
      <w:r>
        <w:t>ZO projednalo možnost odkupu staré hospody</w:t>
      </w:r>
    </w:p>
    <w:p w:rsidR="00FC40CE" w:rsidRDefault="00FC40CE" w:rsidP="001C1ECC">
      <w:pPr>
        <w:spacing w:line="240" w:lineRule="auto"/>
      </w:pPr>
      <w:r>
        <w:t xml:space="preserve">ZO odsouhlasilo pořízení gabionů k pomníku padlých na náves. Realizace do 14.9.2017, kdy </w:t>
      </w:r>
      <w:r w:rsidR="0062060C">
        <w:t>bude pouť a zároveň výročí úmrtí</w:t>
      </w:r>
      <w:r>
        <w:t xml:space="preserve"> TGM.</w:t>
      </w:r>
    </w:p>
    <w:p w:rsidR="003A12EA" w:rsidRDefault="00FF046C" w:rsidP="001C1ECC">
      <w:pPr>
        <w:spacing w:line="240" w:lineRule="auto"/>
      </w:pPr>
      <w:r>
        <w:lastRenderedPageBreak/>
        <w:t>Zasedání bylo ukončeno v</w:t>
      </w:r>
      <w:r w:rsidR="00FC40CE">
        <w:t> 20.4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r>
        <w:t xml:space="preserve">Zapsal  </w:t>
      </w:r>
      <w:r w:rsidR="00B876EC">
        <w:t xml:space="preserve">: </w:t>
      </w:r>
      <w:r w:rsidR="00696269">
        <w:t>Chlebeček Drahoslav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661A3A" w:rsidRDefault="00305E63" w:rsidP="00696269">
      <w:pPr>
        <w:spacing w:line="240" w:lineRule="auto"/>
      </w:pPr>
      <w:r>
        <w:t xml:space="preserve">Ověřovatelé     : </w:t>
      </w:r>
      <w:r w:rsidR="00E5604F">
        <w:t xml:space="preserve"> </w:t>
      </w:r>
      <w:r w:rsidR="00FC40CE">
        <w:t xml:space="preserve">Jaroslav </w:t>
      </w:r>
      <w:r w:rsidR="0062060C">
        <w:t xml:space="preserve"> </w:t>
      </w:r>
      <w:bookmarkStart w:id="12" w:name="_GoBack"/>
      <w:bookmarkEnd w:id="12"/>
      <w:r w:rsidR="00FC40CE">
        <w:t>Mihol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FC40CE">
        <w:t>Mgr. Otto Rapf</w:t>
      </w:r>
      <w:r w:rsidR="003A12EA" w:rsidRPr="00A96CFB">
        <w:rPr>
          <w:b/>
        </w:rPr>
        <w:t xml:space="preserve">  </w:t>
      </w:r>
      <w:r w:rsidR="00FF046C" w:rsidRPr="00A96CFB">
        <w:rPr>
          <w:b/>
        </w:rPr>
        <w:t>………………………………………………………</w:t>
      </w:r>
      <w:r w:rsidR="00657AEB" w:rsidRPr="00A96CFB">
        <w:rPr>
          <w:b/>
        </w:rPr>
        <w:t xml:space="preserve">        </w:t>
      </w: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495B"/>
    <w:rsid w:val="00017C6B"/>
    <w:rsid w:val="00024EBE"/>
    <w:rsid w:val="000256C9"/>
    <w:rsid w:val="00055575"/>
    <w:rsid w:val="000602B7"/>
    <w:rsid w:val="00074D3D"/>
    <w:rsid w:val="000832E2"/>
    <w:rsid w:val="000872AD"/>
    <w:rsid w:val="00093D9F"/>
    <w:rsid w:val="00095274"/>
    <w:rsid w:val="00096C7D"/>
    <w:rsid w:val="000A0E91"/>
    <w:rsid w:val="000A1BB6"/>
    <w:rsid w:val="000D7101"/>
    <w:rsid w:val="000F3F07"/>
    <w:rsid w:val="00125E4E"/>
    <w:rsid w:val="00132223"/>
    <w:rsid w:val="00136910"/>
    <w:rsid w:val="00142F28"/>
    <w:rsid w:val="00155157"/>
    <w:rsid w:val="00157B9C"/>
    <w:rsid w:val="00165C1F"/>
    <w:rsid w:val="00185B4A"/>
    <w:rsid w:val="00186AED"/>
    <w:rsid w:val="00191B78"/>
    <w:rsid w:val="001A2B55"/>
    <w:rsid w:val="001C03F1"/>
    <w:rsid w:val="001C1ECC"/>
    <w:rsid w:val="001C714A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17D2"/>
    <w:rsid w:val="00227C6F"/>
    <w:rsid w:val="002305ED"/>
    <w:rsid w:val="00242AB3"/>
    <w:rsid w:val="0025661D"/>
    <w:rsid w:val="00260A88"/>
    <w:rsid w:val="00270F04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C6FC1"/>
    <w:rsid w:val="002D4C1B"/>
    <w:rsid w:val="002D4DD4"/>
    <w:rsid w:val="002E2028"/>
    <w:rsid w:val="002F3DF4"/>
    <w:rsid w:val="00303237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675"/>
    <w:rsid w:val="00381878"/>
    <w:rsid w:val="00382A54"/>
    <w:rsid w:val="0039041E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2C55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05DF"/>
    <w:rsid w:val="004B48DA"/>
    <w:rsid w:val="004B5926"/>
    <w:rsid w:val="004C6690"/>
    <w:rsid w:val="004D06B2"/>
    <w:rsid w:val="004D3054"/>
    <w:rsid w:val="004D525A"/>
    <w:rsid w:val="004E1067"/>
    <w:rsid w:val="004E2F3C"/>
    <w:rsid w:val="004F5156"/>
    <w:rsid w:val="00510E14"/>
    <w:rsid w:val="00512118"/>
    <w:rsid w:val="005268DC"/>
    <w:rsid w:val="00534D65"/>
    <w:rsid w:val="00541754"/>
    <w:rsid w:val="005576D6"/>
    <w:rsid w:val="0056622F"/>
    <w:rsid w:val="00566A89"/>
    <w:rsid w:val="00591FFF"/>
    <w:rsid w:val="005963E5"/>
    <w:rsid w:val="005B5591"/>
    <w:rsid w:val="005B6F70"/>
    <w:rsid w:val="005C109F"/>
    <w:rsid w:val="005D0105"/>
    <w:rsid w:val="005E1F8F"/>
    <w:rsid w:val="005F2B26"/>
    <w:rsid w:val="005F3B1C"/>
    <w:rsid w:val="00601D33"/>
    <w:rsid w:val="006078A8"/>
    <w:rsid w:val="006147CA"/>
    <w:rsid w:val="0062060C"/>
    <w:rsid w:val="00620734"/>
    <w:rsid w:val="00623D12"/>
    <w:rsid w:val="00632484"/>
    <w:rsid w:val="00657AEB"/>
    <w:rsid w:val="00661A3A"/>
    <w:rsid w:val="00665BE3"/>
    <w:rsid w:val="0067310E"/>
    <w:rsid w:val="00681696"/>
    <w:rsid w:val="006904C8"/>
    <w:rsid w:val="00696269"/>
    <w:rsid w:val="006A0890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51B1"/>
    <w:rsid w:val="00766B59"/>
    <w:rsid w:val="00775023"/>
    <w:rsid w:val="007759AD"/>
    <w:rsid w:val="00791A49"/>
    <w:rsid w:val="007A2D38"/>
    <w:rsid w:val="007A39FC"/>
    <w:rsid w:val="007B0596"/>
    <w:rsid w:val="007C252A"/>
    <w:rsid w:val="007C7D7D"/>
    <w:rsid w:val="007D6553"/>
    <w:rsid w:val="007F6F6E"/>
    <w:rsid w:val="00815548"/>
    <w:rsid w:val="00823C57"/>
    <w:rsid w:val="00825EFA"/>
    <w:rsid w:val="0083326C"/>
    <w:rsid w:val="00834259"/>
    <w:rsid w:val="00852E96"/>
    <w:rsid w:val="00864CF1"/>
    <w:rsid w:val="0086782E"/>
    <w:rsid w:val="008711BF"/>
    <w:rsid w:val="008738F4"/>
    <w:rsid w:val="00891200"/>
    <w:rsid w:val="0089247F"/>
    <w:rsid w:val="00893C5E"/>
    <w:rsid w:val="008A6A4D"/>
    <w:rsid w:val="008A6AC8"/>
    <w:rsid w:val="008B611C"/>
    <w:rsid w:val="008B75F5"/>
    <w:rsid w:val="008C4735"/>
    <w:rsid w:val="008F611F"/>
    <w:rsid w:val="008F63BA"/>
    <w:rsid w:val="00920CBD"/>
    <w:rsid w:val="00921FAE"/>
    <w:rsid w:val="0092415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0A30"/>
    <w:rsid w:val="009859A7"/>
    <w:rsid w:val="00985ACF"/>
    <w:rsid w:val="009948A3"/>
    <w:rsid w:val="00995936"/>
    <w:rsid w:val="00996687"/>
    <w:rsid w:val="009A3D57"/>
    <w:rsid w:val="009B2860"/>
    <w:rsid w:val="009C1BD8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457E"/>
    <w:rsid w:val="00A3774E"/>
    <w:rsid w:val="00A40D7B"/>
    <w:rsid w:val="00A61530"/>
    <w:rsid w:val="00A634E6"/>
    <w:rsid w:val="00A702DA"/>
    <w:rsid w:val="00A72291"/>
    <w:rsid w:val="00A73DF7"/>
    <w:rsid w:val="00A8040A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C063D"/>
    <w:rsid w:val="00AD0272"/>
    <w:rsid w:val="00AF0BDB"/>
    <w:rsid w:val="00B210F0"/>
    <w:rsid w:val="00B2619B"/>
    <w:rsid w:val="00B3418D"/>
    <w:rsid w:val="00B43E1B"/>
    <w:rsid w:val="00B5608E"/>
    <w:rsid w:val="00B57B38"/>
    <w:rsid w:val="00B81676"/>
    <w:rsid w:val="00B876EC"/>
    <w:rsid w:val="00B87B5A"/>
    <w:rsid w:val="00B90776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34AF"/>
    <w:rsid w:val="00C372C3"/>
    <w:rsid w:val="00C44386"/>
    <w:rsid w:val="00C45E0A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C36ED"/>
    <w:rsid w:val="00CF0019"/>
    <w:rsid w:val="00D2372D"/>
    <w:rsid w:val="00D26388"/>
    <w:rsid w:val="00D30E31"/>
    <w:rsid w:val="00D329B8"/>
    <w:rsid w:val="00D32F12"/>
    <w:rsid w:val="00D47FDE"/>
    <w:rsid w:val="00D5189E"/>
    <w:rsid w:val="00D52F77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40CE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8DD0-688D-4977-BEC7-26F1263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 Dell</dc:creator>
  <cp:lastModifiedBy>Chlebeček</cp:lastModifiedBy>
  <cp:revision>4</cp:revision>
  <cp:lastPrinted>2017-03-13T08:28:00Z</cp:lastPrinted>
  <dcterms:created xsi:type="dcterms:W3CDTF">2017-04-04T18:04:00Z</dcterms:created>
  <dcterms:modified xsi:type="dcterms:W3CDTF">2017-04-12T18:41:00Z</dcterms:modified>
</cp:coreProperties>
</file>